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78" w:rsidRPr="00200245" w:rsidRDefault="00193D78" w:rsidP="00193D7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00245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193D78" w:rsidRPr="00200245" w:rsidRDefault="00193D78" w:rsidP="00193D7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00245">
        <w:rPr>
          <w:rFonts w:ascii="Times New Roman" w:hAnsi="Times New Roman" w:cs="Times New Roman"/>
          <w:sz w:val="20"/>
          <w:szCs w:val="20"/>
        </w:rPr>
        <w:t xml:space="preserve">Детский сад </w:t>
      </w:r>
      <w:proofErr w:type="spellStart"/>
      <w:r w:rsidRPr="00200245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Pr="00200245">
        <w:rPr>
          <w:rFonts w:ascii="Times New Roman" w:hAnsi="Times New Roman" w:cs="Times New Roman"/>
          <w:sz w:val="20"/>
          <w:szCs w:val="20"/>
        </w:rPr>
        <w:t xml:space="preserve"> вида с приоритетным осуществлением деятельности </w:t>
      </w:r>
    </w:p>
    <w:p w:rsidR="00193D78" w:rsidRPr="00200245" w:rsidRDefault="00193D78" w:rsidP="00193D78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00245">
        <w:rPr>
          <w:rFonts w:ascii="Times New Roman" w:hAnsi="Times New Roman" w:cs="Times New Roman"/>
          <w:sz w:val="20"/>
          <w:szCs w:val="20"/>
          <w:u w:val="single"/>
        </w:rPr>
        <w:t>по художественно-эстетическому развитию детей  № 72 «Кэнчээри» городского округа «город Якутск»</w:t>
      </w:r>
    </w:p>
    <w:p w:rsidR="00193D78" w:rsidRPr="00200245" w:rsidRDefault="00193D78" w:rsidP="00193D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245"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 w:rsidRPr="0020024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200245">
        <w:rPr>
          <w:rFonts w:ascii="Times New Roman" w:hAnsi="Times New Roman" w:cs="Times New Roman"/>
          <w:sz w:val="20"/>
          <w:szCs w:val="20"/>
        </w:rPr>
        <w:t xml:space="preserve">. Якутск с. </w:t>
      </w:r>
      <w:proofErr w:type="spellStart"/>
      <w:r w:rsidRPr="00200245">
        <w:rPr>
          <w:rFonts w:ascii="Times New Roman" w:hAnsi="Times New Roman" w:cs="Times New Roman"/>
          <w:sz w:val="20"/>
          <w:szCs w:val="20"/>
        </w:rPr>
        <w:t>Тулагино</w:t>
      </w:r>
      <w:proofErr w:type="spellEnd"/>
      <w:r w:rsidRPr="00200245">
        <w:rPr>
          <w:rFonts w:ascii="Times New Roman" w:hAnsi="Times New Roman" w:cs="Times New Roman"/>
          <w:sz w:val="20"/>
          <w:szCs w:val="20"/>
        </w:rPr>
        <w:t xml:space="preserve"> ул. Николаева, 37 телефон/факс 207-289</w:t>
      </w:r>
    </w:p>
    <w:p w:rsidR="00193D78" w:rsidRDefault="00193D78" w:rsidP="00193D78">
      <w:pPr>
        <w:spacing w:after="0"/>
        <w:rPr>
          <w:rFonts w:ascii="Times New Roman" w:hAnsi="Times New Roman" w:cs="Times New Roman"/>
        </w:rPr>
      </w:pPr>
    </w:p>
    <w:p w:rsidR="00193D78" w:rsidRDefault="00193D78" w:rsidP="00193D78">
      <w:pPr>
        <w:spacing w:after="0"/>
        <w:jc w:val="right"/>
        <w:rPr>
          <w:rFonts w:ascii="Times New Roman" w:hAnsi="Times New Roman" w:cs="Times New Roman"/>
        </w:rPr>
      </w:pPr>
    </w:p>
    <w:p w:rsidR="00193D78" w:rsidRDefault="00193D78" w:rsidP="00193D78">
      <w:pPr>
        <w:spacing w:after="0"/>
        <w:jc w:val="right"/>
        <w:rPr>
          <w:rFonts w:ascii="Times New Roman" w:hAnsi="Times New Roman" w:cs="Times New Roman"/>
        </w:rPr>
      </w:pPr>
    </w:p>
    <w:p w:rsidR="00193D78" w:rsidRDefault="00193D78" w:rsidP="00193D78">
      <w:pPr>
        <w:spacing w:after="0"/>
        <w:jc w:val="right"/>
        <w:rPr>
          <w:rFonts w:ascii="Times New Roman" w:hAnsi="Times New Roman" w:cs="Times New Roman"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93D78" w:rsidRDefault="00193D78" w:rsidP="00193D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200245">
        <w:rPr>
          <w:rFonts w:ascii="Times New Roman" w:hAnsi="Times New Roman" w:cs="Times New Roman"/>
          <w:sz w:val="20"/>
          <w:szCs w:val="20"/>
        </w:rPr>
        <w:t>Утверждаю</w:t>
      </w:r>
    </w:p>
    <w:p w:rsidR="00193D78" w:rsidRPr="00200245" w:rsidRDefault="00193D78" w:rsidP="00193D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200245">
        <w:rPr>
          <w:rFonts w:ascii="Times New Roman" w:hAnsi="Times New Roman" w:cs="Times New Roman"/>
          <w:sz w:val="20"/>
          <w:szCs w:val="20"/>
        </w:rPr>
        <w:t>заведующая МБДОУ Д/с № 72 «Кэнчээри»</w:t>
      </w:r>
    </w:p>
    <w:p w:rsidR="00193D78" w:rsidRPr="00200245" w:rsidRDefault="00193D78" w:rsidP="00193D7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200245">
        <w:rPr>
          <w:rFonts w:ascii="Times New Roman" w:hAnsi="Times New Roman" w:cs="Times New Roman"/>
          <w:sz w:val="20"/>
          <w:szCs w:val="20"/>
        </w:rPr>
        <w:t>______________Ю.С. Илларионова</w:t>
      </w:r>
    </w:p>
    <w:p w:rsidR="00193D78" w:rsidRPr="00200245" w:rsidRDefault="00193D78" w:rsidP="00193D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200245">
        <w:rPr>
          <w:rFonts w:ascii="Times New Roman" w:hAnsi="Times New Roman" w:cs="Times New Roman"/>
          <w:sz w:val="20"/>
          <w:szCs w:val="20"/>
        </w:rPr>
        <w:t xml:space="preserve"> «____»_______</w:t>
      </w:r>
      <w:r>
        <w:rPr>
          <w:rFonts w:ascii="Times New Roman" w:hAnsi="Times New Roman" w:cs="Times New Roman"/>
          <w:sz w:val="20"/>
          <w:szCs w:val="20"/>
        </w:rPr>
        <w:t>__________2017</w:t>
      </w:r>
      <w:r w:rsidRPr="0020024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93D78" w:rsidRPr="00200245" w:rsidRDefault="00193D78" w:rsidP="00193D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3D78" w:rsidRPr="00200245" w:rsidRDefault="00193D78" w:rsidP="00193D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b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b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b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b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b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b/>
        </w:rPr>
      </w:pPr>
    </w:p>
    <w:p w:rsidR="00193D78" w:rsidRPr="003E2530" w:rsidRDefault="00193D78" w:rsidP="00193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53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93D78" w:rsidRPr="003E2530" w:rsidRDefault="00193D78" w:rsidP="00193D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жка по шашкам </w:t>
      </w:r>
    </w:p>
    <w:p w:rsidR="00193D78" w:rsidRPr="003E2530" w:rsidRDefault="00193D78" w:rsidP="00193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53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Шашки для дошкольников</w:t>
      </w:r>
      <w:r w:rsidRPr="003E253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E2530">
        <w:rPr>
          <w:rFonts w:ascii="Times New Roman" w:hAnsi="Times New Roman" w:cs="Times New Roman"/>
          <w:sz w:val="24"/>
          <w:szCs w:val="24"/>
        </w:rPr>
        <w:t>5-7 лет</w:t>
      </w:r>
    </w:p>
    <w:p w:rsidR="00193D78" w:rsidRDefault="00193D78" w:rsidP="00193D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D78" w:rsidRDefault="00193D78" w:rsidP="00193D78">
      <w:pPr>
        <w:spacing w:after="0"/>
        <w:rPr>
          <w:rFonts w:ascii="Times New Roman" w:hAnsi="Times New Roman" w:cs="Times New Roman"/>
          <w:b/>
        </w:rPr>
      </w:pPr>
    </w:p>
    <w:p w:rsidR="00193D78" w:rsidRPr="00200245" w:rsidRDefault="00193D78" w:rsidP="00193D78">
      <w:pPr>
        <w:spacing w:after="0"/>
        <w:jc w:val="center"/>
        <w:rPr>
          <w:rFonts w:ascii="Times New Roman" w:hAnsi="Times New Roman" w:cs="Times New Roman"/>
          <w:b/>
        </w:rPr>
      </w:pPr>
    </w:p>
    <w:p w:rsidR="00193D78" w:rsidRPr="00200245" w:rsidRDefault="00193D78" w:rsidP="00193D78">
      <w:pPr>
        <w:spacing w:after="0"/>
        <w:jc w:val="center"/>
        <w:rPr>
          <w:rFonts w:ascii="Times New Roman" w:hAnsi="Times New Roman" w:cs="Times New Roman"/>
          <w:b/>
        </w:rPr>
      </w:pPr>
    </w:p>
    <w:p w:rsidR="00193D78" w:rsidRPr="00200245" w:rsidRDefault="00193D78" w:rsidP="00193D78">
      <w:pPr>
        <w:spacing w:after="0"/>
        <w:jc w:val="center"/>
        <w:rPr>
          <w:rFonts w:ascii="Times New Roman" w:hAnsi="Times New Roman" w:cs="Times New Roman"/>
          <w:b/>
        </w:rPr>
      </w:pPr>
    </w:p>
    <w:p w:rsidR="00193D78" w:rsidRDefault="00193D78" w:rsidP="00193D78">
      <w:pPr>
        <w:rPr>
          <w:b/>
        </w:rPr>
      </w:pPr>
    </w:p>
    <w:p w:rsidR="00193D78" w:rsidRDefault="00193D78" w:rsidP="00193D78">
      <w:pPr>
        <w:rPr>
          <w:b/>
        </w:rPr>
      </w:pPr>
    </w:p>
    <w:p w:rsidR="00193D78" w:rsidRDefault="00193D78" w:rsidP="00193D78">
      <w:pPr>
        <w:rPr>
          <w:b/>
        </w:rPr>
      </w:pPr>
    </w:p>
    <w:p w:rsidR="00193D78" w:rsidRPr="003E2530" w:rsidRDefault="00193D78" w:rsidP="00193D78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3E2530">
        <w:rPr>
          <w:rFonts w:ascii="Times New Roman" w:hAnsi="Times New Roman" w:cs="Times New Roman"/>
          <w:sz w:val="24"/>
          <w:szCs w:val="24"/>
        </w:rPr>
        <w:t>:</w:t>
      </w:r>
    </w:p>
    <w:p w:rsidR="00193D78" w:rsidRPr="003E2530" w:rsidRDefault="00193D78" w:rsidP="00193D78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ова Раиса Дмитриевна </w:t>
      </w:r>
    </w:p>
    <w:p w:rsidR="00193D78" w:rsidRDefault="00193D78" w:rsidP="00193D78">
      <w:pPr>
        <w:jc w:val="center"/>
        <w:rPr>
          <w:b/>
        </w:rPr>
      </w:pPr>
    </w:p>
    <w:p w:rsidR="00193D78" w:rsidRDefault="00193D78" w:rsidP="00193D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16551"/>
          <w:sz w:val="21"/>
          <w:szCs w:val="21"/>
        </w:rPr>
      </w:pPr>
    </w:p>
    <w:p w:rsidR="00193D78" w:rsidRDefault="00193D78" w:rsidP="00193D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16551"/>
          <w:sz w:val="21"/>
          <w:szCs w:val="21"/>
        </w:rPr>
      </w:pPr>
    </w:p>
    <w:p w:rsidR="00193D78" w:rsidRDefault="00193D78" w:rsidP="00193D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93D78" w:rsidRDefault="00193D78" w:rsidP="00193D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93D78" w:rsidRDefault="00193D78" w:rsidP="00193D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017</w:t>
      </w:r>
      <w:r w:rsidRPr="00200245">
        <w:rPr>
          <w:rFonts w:ascii="Times New Roman" w:eastAsia="Times New Roman" w:hAnsi="Times New Roman" w:cs="Times New Roman"/>
          <w:sz w:val="21"/>
          <w:szCs w:val="21"/>
        </w:rPr>
        <w:t xml:space="preserve"> г.</w:t>
      </w:r>
    </w:p>
    <w:p w:rsidR="002D23E4" w:rsidRPr="00B37C21" w:rsidRDefault="002D23E4" w:rsidP="00193D78">
      <w:pPr>
        <w:shd w:val="clear" w:color="auto" w:fill="FFFFFF"/>
        <w:spacing w:after="0"/>
        <w:ind w:left="-284" w:right="4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37C21">
        <w:rPr>
          <w:rFonts w:ascii="Domine" w:eastAsia="Times New Roman" w:hAnsi="Domine" w:cs="Times New Roman"/>
          <w:b/>
          <w:bCs/>
          <w:color w:val="000000"/>
          <w:sz w:val="24"/>
          <w:szCs w:val="24"/>
        </w:rPr>
        <w:lastRenderedPageBreak/>
        <w:t>«Если шахматы---король игр,</w:t>
      </w:r>
    </w:p>
    <w:p w:rsidR="002D23E4" w:rsidRPr="00B37C21" w:rsidRDefault="002D23E4" w:rsidP="00B37C21">
      <w:pPr>
        <w:shd w:val="clear" w:color="auto" w:fill="FFFFFF"/>
        <w:spacing w:after="0"/>
        <w:ind w:left="-284" w:right="4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Domine" w:eastAsia="Times New Roman" w:hAnsi="Domine" w:cs="Times New Roman"/>
          <w:b/>
          <w:bCs/>
          <w:color w:val="000000"/>
          <w:sz w:val="24"/>
          <w:szCs w:val="24"/>
        </w:rPr>
        <w:t>то шашки – его премьер министр».</w:t>
      </w:r>
    </w:p>
    <w:p w:rsidR="002D23E4" w:rsidRPr="00B37C21" w:rsidRDefault="002D23E4" w:rsidP="00B37C21">
      <w:pPr>
        <w:shd w:val="clear" w:color="auto" w:fill="FFFFFF"/>
        <w:spacing w:after="0"/>
        <w:ind w:left="-284" w:right="4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Domine" w:eastAsia="Times New Roman" w:hAnsi="Domine" w:cs="Times New Roman"/>
          <w:color w:val="000000"/>
          <w:sz w:val="24"/>
          <w:szCs w:val="24"/>
        </w:rPr>
        <w:t>Феликс Жан</w:t>
      </w:r>
    </w:p>
    <w:p w:rsidR="002D23E4" w:rsidRPr="00B37C21" w:rsidRDefault="002D23E4" w:rsidP="00B37C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2D23E4" w:rsidRPr="00B37C21" w:rsidRDefault="002D23E4" w:rsidP="00B37C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 Значительна роль шашек и в эстетическом воспитании. Шашки – игра творческая. В этом и заключается секрет ее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, творческих, умственных способностей детей.</w:t>
      </w:r>
    </w:p>
    <w:p w:rsidR="002D23E4" w:rsidRPr="00B37C21" w:rsidRDefault="002D23E4" w:rsidP="00B37C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ная шашечная борьба – это состязание в выдержке, логичности мышления, а также умении предвидеть развитие событий. Правила игры в шашки просты и общедоступны. </w:t>
      </w: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у некоторых людей существует об этой игре ошибочное мнение как о весьма легкой и простой.</w:t>
      </w:r>
      <w:proofErr w:type="gram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йствительности же научиться </w:t>
      </w: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</w:t>
      </w:r>
      <w:proofErr w:type="gram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ть в шашки – дело далеко не легкое и не простое, так как игра эта содержит в себе много трудностей, тонкостей и глубины.</w:t>
      </w:r>
    </w:p>
    <w:p w:rsidR="002D23E4" w:rsidRPr="00B37C21" w:rsidRDefault="002D23E4" w:rsidP="00B37C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Нет необходимости доказывать очевидную полезность игры в шашки. Оно поможет воспитывать в детях дисциплинированность, усидчивость, умение концентрировать внимание и логически мыслить. И совершенно необходимо сохранять и развивать систему обучения шашкам в дошкольных учреждениях. Все чаще воспитатели детских садов задают вопросы: «Можно ли обучать детей дошкольного возраста игре в шашки или это доступно только одаренным детям? По плечу ли малышам эта полезная, увлекательная игра? Обстоятельный ответ дал в своей статье «К вопросу об обучении, воспитании и развитии детей шестилетнего возраста» доктор психологических наук, профессор А.В. Запорожец (хотя непосредственно о шашках речь в ней не шла):</w:t>
      </w:r>
    </w:p>
    <w:p w:rsidR="002D23E4" w:rsidRPr="00B37C21" w:rsidRDefault="002D23E4" w:rsidP="00B37C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«В настоящее время внимание ученых всего мира приковано к громадным потенциальным возможностям развития, таящимся в дошкольном детстве…Педагогические, психологические и физиологические исследования свидетельствуют о том, что потенциальные психофизиологические возможности усвоения знаний и общего развития у детей 5–7 лет, но и более раннего возраста, то он уже давно получил в педагогике положительное решение».</w:t>
      </w:r>
      <w:proofErr w:type="gramEnd"/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веское авторитетное заключение о функциональных особенностях организма детей дает все основания широко популяризовать шашки среди дошкольников старшего возраста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ланомерной и последовательной работы с детьми по основам шашечного искусства просто необходима обучающая программа занятий. Настоящая программа предназначена для шашечного кружка учреждений дошкольного образования и предусматривает изучение детьми материала по теории и практике, истории шашек, участие в соревнованиях. Наряду с этим в кружке ведётся работа по правильной организации досуга дошкольников, воспитанию у них активности, развитию норм и принципов нравственного поведения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ой особенностью данной программы является большой акцент на начальную подготовку детей, в основном старшего дошкольного возраста, начинающих с «нуля»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занятий по шашкам предусматривает в кратном, описательном и сказочном виде усвоение основ знаний по теории и практике игры в шашки. В творческом отношении систематические занятия по данной программе должны приблизить 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нужно научиться искать и терпеливо находить в каждом положении наиболее целесообразный ход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й работы кружка требуется достаточное обеспечение оборудованием: шашки с досками, шахматные часы, демонстрационная доска, кабинет для занятий, шашечная литература для педагога.</w:t>
      </w:r>
    </w:p>
    <w:p w:rsidR="002D23E4" w:rsidRPr="00B37C21" w:rsidRDefault="002D23E4" w:rsidP="00B37C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 программы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умственного, нравственного, эстетического, волевого потенциала личности воспитанников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е:</w:t>
      </w:r>
    </w:p>
    <w:p w:rsidR="002D23E4" w:rsidRPr="00B37C21" w:rsidRDefault="002D23E4" w:rsidP="00B37C2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сновам шашечной игры;</w:t>
      </w:r>
    </w:p>
    <w:p w:rsidR="002D23E4" w:rsidRPr="00B37C21" w:rsidRDefault="002D23E4" w:rsidP="00B37C2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остым комбинациям, теории и практике шашечной игры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ные:</w:t>
      </w:r>
    </w:p>
    <w:p w:rsidR="002D23E4" w:rsidRPr="00B37C21" w:rsidRDefault="002D23E4" w:rsidP="00B37C21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ношение к шашкам как к серьезным, полезным и нужным занятиям, имеющим спортивную и творческую направленность;</w:t>
      </w:r>
    </w:p>
    <w:p w:rsidR="002D23E4" w:rsidRPr="00B37C21" w:rsidRDefault="002D23E4" w:rsidP="00B37C21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астойчивости, целеустремленности, находчивости, внимательности, уверенности, воли, трудолюбия, коллективизма;</w:t>
      </w:r>
    </w:p>
    <w:p w:rsidR="002D23E4" w:rsidRPr="00B37C21" w:rsidRDefault="002D23E4" w:rsidP="00B37C21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у детей умения применять полученные знания на практике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ие:</w:t>
      </w:r>
    </w:p>
    <w:p w:rsidR="002D23E4" w:rsidRPr="00B37C21" w:rsidRDefault="002D23E4" w:rsidP="00B37C21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тремления детей к самостоятельности;</w:t>
      </w:r>
    </w:p>
    <w:p w:rsidR="002D23E4" w:rsidRPr="00B37C21" w:rsidRDefault="002D23E4" w:rsidP="00B37C21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ственных способностей детей: логического мышления, умения производить расчеты на несколько ходов вперед, образное и аналитическое мышление;</w:t>
      </w:r>
    </w:p>
    <w:p w:rsidR="002D23E4" w:rsidRPr="00B37C21" w:rsidRDefault="002D23E4" w:rsidP="00B37C21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оценивать свои и чужие поступки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тетические:</w:t>
      </w:r>
    </w:p>
    <w:p w:rsidR="002D23E4" w:rsidRPr="00B37C21" w:rsidRDefault="002D23E4" w:rsidP="00B37C21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я, ребенок живет в мире сказок и превращений обыкновенной доски и шашки в волшебны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.</w:t>
      </w:r>
      <w:proofErr w:type="gramEnd"/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ическое:</w:t>
      </w:r>
    </w:p>
    <w:p w:rsidR="002D23E4" w:rsidRPr="00B37C21" w:rsidRDefault="002D23E4" w:rsidP="00B37C21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всестороннего физического развития воспитанников.</w:t>
      </w:r>
    </w:p>
    <w:p w:rsidR="002D23E4" w:rsidRPr="00B37C21" w:rsidRDefault="002D23E4" w:rsidP="004B1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</w:p>
    <w:p w:rsidR="002D23E4" w:rsidRPr="00B37C21" w:rsidRDefault="002D23E4" w:rsidP="00B37C21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Domine" w:eastAsia="Times New Roman" w:hAnsi="Domine" w:cs="Times New Roman"/>
          <w:b/>
          <w:bCs/>
          <w:i/>
          <w:iCs/>
          <w:color w:val="000000"/>
          <w:sz w:val="24"/>
          <w:szCs w:val="24"/>
        </w:rPr>
        <w:t>                      </w:t>
      </w: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реализации программы</w:t>
      </w:r>
    </w:p>
    <w:p w:rsidR="002D23E4" w:rsidRPr="00B37C21" w:rsidRDefault="002D23E4" w:rsidP="00B37C2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еализации программы на год обучения: подготовительный, основной, заключительный.</w:t>
      </w:r>
    </w:p>
    <w:p w:rsidR="002D23E4" w:rsidRPr="00B37C21" w:rsidRDefault="002D23E4" w:rsidP="00B37C2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 подготовительном этапе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- воспитанники знакомятся с историей  развития шашек, правилами игры, основными понятиями теории, начинают тренировочные игры.</w:t>
      </w:r>
    </w:p>
    <w:p w:rsidR="002D23E4" w:rsidRPr="00B37C21" w:rsidRDefault="002D23E4" w:rsidP="00B37C2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втором основном этапе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-  воспитанники изучают основы теории шашечной игры, тактические приемы, основы игры в окончаниях, знакомятся с композицией. Вместе с этим проводят тренировочные игры и  принимают участие в турнирах.</w:t>
      </w:r>
    </w:p>
    <w:p w:rsidR="002D23E4" w:rsidRPr="00B37C21" w:rsidRDefault="002D23E4" w:rsidP="00B37C2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заключительном этапе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– воспитанники   закрепляют полученные знания, проводятся опросы, проверяются знания и умения, подводятся итоги спортивных выступлений за год.</w:t>
      </w:r>
    </w:p>
    <w:p w:rsidR="002D23E4" w:rsidRPr="00B37C21" w:rsidRDefault="002D23E4" w:rsidP="00B37C2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3E4" w:rsidRPr="00B37C21" w:rsidRDefault="003E2530" w:rsidP="00B37C21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Domine" w:eastAsia="Times New Roman" w:hAnsi="Domine" w:cs="Times New Roman"/>
          <w:b/>
          <w:bCs/>
          <w:i/>
          <w:iCs/>
          <w:color w:val="000000"/>
          <w:sz w:val="24"/>
          <w:szCs w:val="24"/>
        </w:rPr>
        <w:t>Учебный план</w:t>
      </w:r>
      <w:r w:rsidR="002D23E4" w:rsidRPr="00B37C21">
        <w:rPr>
          <w:rFonts w:ascii="Domine" w:eastAsia="Times New Roman" w:hAnsi="Domine" w:cs="Times New Roman"/>
          <w:b/>
          <w:bCs/>
          <w:i/>
          <w:iCs/>
          <w:color w:val="000000"/>
          <w:sz w:val="24"/>
          <w:szCs w:val="24"/>
        </w:rPr>
        <w:t xml:space="preserve"> занятий</w:t>
      </w:r>
      <w:r w:rsidR="002D23E4" w:rsidRPr="00B3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2D23E4" w:rsidRPr="00B37C21" w:rsidRDefault="002D23E4" w:rsidP="00B37C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е количество часов в год – 32</w:t>
      </w:r>
    </w:p>
    <w:p w:rsidR="002D23E4" w:rsidRPr="00B37C21" w:rsidRDefault="002D23E4" w:rsidP="00B37C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оличество занятий в неделю – 1</w:t>
      </w:r>
    </w:p>
    <w:p w:rsidR="002D23E4" w:rsidRPr="00B37C21" w:rsidRDefault="002D23E4" w:rsidP="00B37C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одичность занятий – еженедельно.</w:t>
      </w:r>
    </w:p>
    <w:p w:rsidR="002D23E4" w:rsidRPr="00B37C21" w:rsidRDefault="002D23E4" w:rsidP="00B37C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растные и индивидуальные особенности </w:t>
      </w:r>
      <w:proofErr w:type="gramStart"/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23E4" w:rsidRPr="00B37C21" w:rsidRDefault="002D23E4" w:rsidP="00B37C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 и методы работы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="00B51832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обучающихся 5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7 лет. Акцент при обучении делается на развитии внимания, памяти, восприятия, мышления и воображения. Процесс обучения построен в формах, доступных для данной возрастной группы. </w:t>
      </w: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традиционными методами работы (беседа, объяснение, рассказ, демонстрация), предполагается широко использовать сказки, соревнования, игры, занимательные задачи.</w:t>
      </w:r>
      <w:proofErr w:type="gram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</w:t>
      </w: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ся надо постоянно состязаться</w:t>
      </w:r>
      <w:proofErr w:type="gram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, поэтому на каждом занятии отводится время для 1-2 игр в шашки.</w:t>
      </w:r>
    </w:p>
    <w:p w:rsidR="002D23E4" w:rsidRPr="00B37C21" w:rsidRDefault="002D23E4" w:rsidP="00B37C2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возрастные психоло</w:t>
      </w:r>
      <w:r w:rsidR="00B51832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ие особенности детей 5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7 лет, педагог делает акцент на развитии памяти, внимания, мышления, восприятия и  воображения. В процессе занятий выявляются индивидуальные психологические особенности детей,  которые педагог, по возможности, корректирует в нужном направлении.</w:t>
      </w:r>
    </w:p>
    <w:p w:rsidR="002D23E4" w:rsidRPr="00B37C21" w:rsidRDefault="002D23E4" w:rsidP="00B37C2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ид детской группы – группа постоянного состава.</w:t>
      </w:r>
    </w:p>
    <w:p w:rsidR="002D23E4" w:rsidRPr="00B37C21" w:rsidRDefault="002D23E4" w:rsidP="00B37C2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одготовки детей при приеме в группу следующий:</w:t>
      </w:r>
    </w:p>
    <w:p w:rsidR="002D23E4" w:rsidRPr="00B37C21" w:rsidRDefault="002D23E4" w:rsidP="00B37C2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альное общее развитие;</w:t>
      </w:r>
    </w:p>
    <w:p w:rsidR="002D23E4" w:rsidRPr="00B37C21" w:rsidRDefault="002D23E4" w:rsidP="00B37C21">
      <w:pPr>
        <w:numPr>
          <w:ilvl w:val="0"/>
          <w:numId w:val="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рес ребенка.</w:t>
      </w:r>
    </w:p>
    <w:p w:rsidR="002D23E4" w:rsidRPr="00B37C21" w:rsidRDefault="002D23E4" w:rsidP="00B37C21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занятий:</w:t>
      </w:r>
    </w:p>
    <w:p w:rsidR="002D23E4" w:rsidRPr="00B37C21" w:rsidRDefault="002D23E4" w:rsidP="00B37C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е количество часов в год – 32</w:t>
      </w:r>
    </w:p>
    <w:p w:rsidR="002D23E4" w:rsidRPr="00B37C21" w:rsidRDefault="002D23E4" w:rsidP="00B37C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занятий в неделю – 1</w:t>
      </w:r>
    </w:p>
    <w:p w:rsidR="002D23E4" w:rsidRDefault="002D23E4" w:rsidP="00B37C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</w:t>
      </w:r>
      <w:r w:rsidR="004B1BD3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ность занятий – еженедельно</w:t>
      </w:r>
    </w:p>
    <w:p w:rsidR="004B1BD3" w:rsidRDefault="004B1BD3" w:rsidP="00B37C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ительность занятий: старшая группа – 25 мин.,</w:t>
      </w:r>
    </w:p>
    <w:p w:rsidR="004B1BD3" w:rsidRPr="00B37C21" w:rsidRDefault="004B1BD3" w:rsidP="004B1BD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подготовительная группа – 30 мин. </w:t>
      </w:r>
    </w:p>
    <w:p w:rsidR="002D23E4" w:rsidRPr="00B37C21" w:rsidRDefault="002D23E4" w:rsidP="00B37C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ашечной игре является сложным и трудоемким процессом. Поэтому очень важно довести до сознания дошкольника то, что достижение спортивного успеха возможно только при настойчивости, трудолюбии. Без воспитания в себе сильной воли, нельзя добиться серьёзных результатов в шашках. Эту мысль тренер – педагог должен постоянно подчёркивать как во время занятий в кружке, так и вне кружка. Каждый кружковец-дошкольник обязан знать шашечный кодекс. Занимаясь по программе, дети приобретают ряд качеств: усидчивость, сосредоточенность, последовательность рассуждений, изобретательность, умение анализировать, абстрактно и логически мыслить, применять ассоциативную фантазию, которые помогут им решать многие жизненные ситуации.</w:t>
      </w:r>
    </w:p>
    <w:p w:rsidR="002D23E4" w:rsidRPr="00B37C21" w:rsidRDefault="002D23E4" w:rsidP="00B37C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занятий по шашкам</w:t>
      </w:r>
    </w:p>
    <w:p w:rsidR="002D23E4" w:rsidRPr="00B37C21" w:rsidRDefault="002D23E4" w:rsidP="00B37C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шечная игра многообразна и не так проста, как кажется на первый взгляд. Шашки имеют свои особенности, и сложность в руководстве боем состоит в том, что все шашки, воины – близнецы. Занятия по шашкам планируется проводить по принципу от простого объяснения </w:t>
      </w: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сложному. Познавательный материал излагается в виде сказок. Занятия проводятся комбинированным способом, чередуя элементы теоретической и практической новизны с игровыми и соревновательными навыками, а также с воспитательными мероприятиями. В процессе занятий шашками дети получают целый комплекс полезных умений и навыков, необходимых в практической деятельности и жизни. При проведении занятий следует ориентироваться на наиболее активных детей, однако надо стремиться к тому, чтобы основная масса занимающихся также усваивала данный материал. В конце учебного года рекомендуется проводить итоговые занятия, на которых рассматриваются достижения каждого ребенка, вручаются дипломы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словием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выступает организация взаимосвязанной научной, нравственной, эстетической, физической, интеллектуальной и практической деятельности педагогов, родителей и детей старшего дошкольного возраста. Обучение детей в шашки должно происходить в максимально игровой форме, учитывающей возраст и психологию ребенка. Обучение игре в шашки – процесс непростой, но при правильном подходе можно достаточно быстро добиться высоких результатов.</w:t>
      </w:r>
    </w:p>
    <w:p w:rsidR="002D23E4" w:rsidRPr="00B37C21" w:rsidRDefault="002D23E4" w:rsidP="00B37C21">
      <w:pPr>
        <w:shd w:val="clear" w:color="auto" w:fill="FFFFFF"/>
        <w:spacing w:after="0"/>
        <w:ind w:left="14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2D23E4" w:rsidRPr="00B37C21" w:rsidRDefault="002D23E4" w:rsidP="00B37C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о шашкам планируется проводить по принципу от простого объяснения </w:t>
      </w: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сложному. Познавательный материал излагается в виде сказок. Занятия проводятся комбинированным способом, чередуя элементы теоретической и практической новизны с игровыми и соревновательными навыками. </w:t>
      </w: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ловием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выступает организация взаимосвязанной научной, нравственной, эстетической, физической, интеллектуальной и практической деятельности</w:t>
      </w:r>
    </w:p>
    <w:p w:rsidR="00B51832" w:rsidRDefault="002D23E4" w:rsidP="00B37C2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</w:t>
      </w:r>
    </w:p>
    <w:p w:rsidR="002D23E4" w:rsidRPr="00B37C21" w:rsidRDefault="002D23E4" w:rsidP="004B1B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</w:t>
      </w:r>
      <w:r w:rsidR="00B5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программы (старшая  группа </w:t>
      </w: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лет)</w:t>
      </w:r>
    </w:p>
    <w:tbl>
      <w:tblPr>
        <w:tblW w:w="10207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2904"/>
        <w:gridCol w:w="4961"/>
        <w:gridCol w:w="850"/>
        <w:gridCol w:w="851"/>
      </w:tblGrid>
      <w:tr w:rsidR="00B51832" w:rsidRPr="00B37C21" w:rsidTr="00495282">
        <w:trPr>
          <w:trHeight w:val="74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зделов програм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4B1BD3" w:rsidP="004B1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занят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B51832" w:rsidP="00B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B51832" w:rsidRPr="00B37C21" w:rsidTr="00740C18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доска и фигуры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шашек в мировой культуре. Роль шашек в воспитании и развитии личности. Особенности психологической подготовки ребенка. Шахматная доска, поля, линии, их обозначение, легенда о возникновении шаше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.</w:t>
            </w:r>
          </w:p>
        </w:tc>
      </w:tr>
      <w:tr w:rsidR="00B51832" w:rsidRPr="00B37C21" w:rsidTr="00F8547F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</w:t>
            </w:r>
            <w:r w:rsidR="00DF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поведения при игре в шашк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успешной партии – правильное поведение во время игры. Основные прави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832" w:rsidRPr="00B37C21" w:rsidTr="00354BF0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ы и взятие фигур </w:t>
            </w:r>
          </w:p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Закреплен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выполнение ходов пешками. Дидактические игры по маршруту,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DF769C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.</w:t>
            </w:r>
          </w:p>
        </w:tc>
      </w:tr>
      <w:tr w:rsidR="00B51832" w:rsidRPr="00B37C21" w:rsidTr="008C69CB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DF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зультат шашечной парти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. Открытые и двойные ходы. Обучение алгоритму хода. Выигрыш, ничья. Упражнения на выигрыш в различное количество ход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DF769C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.</w:t>
            </w:r>
          </w:p>
        </w:tc>
      </w:tr>
      <w:tr w:rsidR="00B51832" w:rsidRPr="00B37C21" w:rsidTr="00104CB3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 w:rsidR="00DF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разыгрывания парти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чебных партий, игровая практ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DF769C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.- Фев.</w:t>
            </w:r>
          </w:p>
        </w:tc>
      </w:tr>
      <w:tr w:rsidR="00B51832" w:rsidRPr="00B37C21" w:rsidTr="005E1901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шашечном турнире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ечные турниры, цель, правила провед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DF769C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.</w:t>
            </w:r>
          </w:p>
        </w:tc>
      </w:tr>
      <w:tr w:rsidR="00B51832" w:rsidRPr="00B37C21" w:rsidTr="000A2A3E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актика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832" w:rsidRPr="00B37C21" w:rsidTr="00F869ED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гровой практик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832" w:rsidRPr="00B37C21" w:rsidTr="00D80F21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r w:rsidR="00DF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а  дамк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выполнение ходов «дамкой». Тренировочные упражн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DF769C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B51832" w:rsidRPr="00B37C21" w:rsidTr="00992335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мка против простых шашек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использовать дамку против простых шаше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832" w:rsidRPr="00B37C21" w:rsidTr="00531D98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11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ие приемы</w:t>
            </w:r>
            <w:r w:rsidR="00DF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собенности их применения </w:t>
            </w:r>
          </w:p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тестовых </w:t>
            </w: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иц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абость крайней горизонтали, двойной удар, открытое нападение. Завлечение, отвлечение, разрушение пешечного перекрытия, освобождение пространства, </w:t>
            </w: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ничтожение защиты.</w:t>
            </w:r>
          </w:p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ие удары, применение в игровой практик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DF769C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.</w:t>
            </w:r>
          </w:p>
        </w:tc>
      </w:tr>
      <w:tr w:rsidR="00B51832" w:rsidRPr="00B37C21" w:rsidTr="0009568F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    12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комбинаци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комбинации. Решение тестовых позиций, содержащих тактические удар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832" w:rsidRPr="00B37C21" w:rsidTr="00FD42AB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13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актика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гровых п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DF769C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B51832" w:rsidRPr="00B37C21" w:rsidTr="00992ED4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14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DF769C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уголки»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, отличия от игры в шашки, правила игр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832" w:rsidRPr="00B37C21" w:rsidRDefault="00B51832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23E4" w:rsidRPr="00B37C21" w:rsidRDefault="002D23E4" w:rsidP="00B37C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(</w:t>
      </w:r>
      <w:r w:rsidR="00B5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тельная группа 6-</w:t>
      </w: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лет)</w:t>
      </w:r>
    </w:p>
    <w:tbl>
      <w:tblPr>
        <w:tblW w:w="10207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2835"/>
        <w:gridCol w:w="4961"/>
        <w:gridCol w:w="851"/>
        <w:gridCol w:w="850"/>
      </w:tblGrid>
      <w:tr w:rsidR="0080186A" w:rsidRPr="00B37C21" w:rsidTr="0080186A">
        <w:trPr>
          <w:trHeight w:val="7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зделов програм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4B1BD3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занят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80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Элементы стратегии шаше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игры. (Теория и практика)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шашках. Значение общего плана игры в партии. Приемы выбора наиболее выгодного пла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.</w:t>
            </w: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е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минология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ечная терминология. Использование в игре шашечной терминолог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окружения.</w:t>
            </w:r>
          </w:p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лых и изолированных шашек.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окружения (охвата) неприятельских сил.</w:t>
            </w:r>
          </w:p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правильного и последовательного окружения центральной позиции.</w:t>
            </w:r>
          </w:p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ение как защитительная такт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. Ноя.</w:t>
            </w: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крепление материала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акт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и результат шашечной партии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. Открытые и двойные ходы. Обучение алгоритму ход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-дек. </w:t>
            </w: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ечная комбинац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комбинации в шашечной игре. Цели комбинации. Идейное содержание комбинации. Понятие о финальном ударе. 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учать технику проведения комбинац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актика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основение к шашке, выигрыш, ничья. Упражнения на выигрыш в различное количество хо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476930" w:rsidP="0047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</w:t>
            </w:r>
            <w:r w:rsidR="0080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0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нахождения и подготовки шашечной комбинации</w:t>
            </w:r>
          </w:p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комбинации в шашечной игре. Цели комбинации. Идейное содержание комбинации. Понятие о финальном ударе.</w:t>
            </w:r>
          </w:p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:rsidR="0080186A" w:rsidRPr="00B37C21" w:rsidRDefault="0080186A" w:rsidP="00B37C2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учать технику проведения комбинац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. Закреплен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защиты. Открытые и двойные ходы. Обучение алгоритму хода. Прикосновение к </w:t>
            </w: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шке, выигрыш, ничья. Упражнения на выигрыш в различное количество хо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476930" w:rsidP="0047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.</w:t>
            </w: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крепление материала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акт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чебных партий, игровая практика.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поведения при игре в шашки. Общие принципы разыгрывания парт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476930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-март</w:t>
            </w:r>
            <w:proofErr w:type="spellEnd"/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разыгрывания парт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шашечном турнире. Правила поведения при игре в шашки. Анализ учебных партий, игровая практ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476930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ка и защит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значает атака в шашечной партии. Выявление предпосылок для начала атаки. Когда начинать атаку.</w:t>
            </w:r>
          </w:p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атаки в общем стратегическом плане партии. Активность в защите. Использование защитительных ресурсов при атаке.</w:t>
            </w:r>
          </w:p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л сил - обязательное условие всякой защиты. Атака в партиях мастер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476930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.</w:t>
            </w: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хода  дамки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выполнение ходов «дамкой». Тренировочные упраж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ка против простых шашек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использовать дамку против простых шаше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476930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80186A" w:rsidRPr="00B37C21" w:rsidTr="0080186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186A" w:rsidRPr="00B37C21" w:rsidRDefault="0080186A" w:rsidP="00B37C2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DF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актика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86A" w:rsidRPr="00B37C21" w:rsidRDefault="0080186A" w:rsidP="00B3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23E4" w:rsidRPr="00B37C21" w:rsidRDefault="002D23E4" w:rsidP="00B37C21">
      <w:pPr>
        <w:shd w:val="clear" w:color="auto" w:fill="FFFFFF"/>
        <w:spacing w:after="0"/>
        <w:ind w:right="34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проведения занятий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возрастными особенностями детей, а также содержанием разделов и тем изучаемого материала: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беседа с объяснением материала и показом позиций на доске;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игра;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нировочные игры;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турниры.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проведения занятий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весный: рассказ, беседа, объяснение;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й</w:t>
      </w:r>
      <w:proofErr w:type="gram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: иллюстрация примерами, демонстрация позиций на доске;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й: упражнение, тренинг, решение шашечных концовок, задач, соревнования, работа над ошибками.</w:t>
      </w:r>
      <w:proofErr w:type="gramEnd"/>
    </w:p>
    <w:p w:rsidR="002D23E4" w:rsidRPr="00B37C21" w:rsidRDefault="002D23E4" w:rsidP="00B37C21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изучения отдельных тем: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ъяснение педагогом задачи данной темы;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ъяснение материала;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ведение собеседования с целью проверки усвоения материала;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ведение практических занятий на данную тему.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материал данной программы рассчитан на один год. Занятия проводятся еженедельно в течение девяти месяцев.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За год обучения перед воспитанниками  ставится задача овладеть теоретическими знаниями, освоить практику игры.</w:t>
      </w:r>
    </w:p>
    <w:p w:rsidR="002D23E4" w:rsidRPr="00B37C21" w:rsidRDefault="002D23E4" w:rsidP="00B37C21">
      <w:pPr>
        <w:shd w:val="clear" w:color="auto" w:fill="FFFFFF"/>
        <w:spacing w:after="0"/>
        <w:ind w:right="34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дидактических материалов</w:t>
      </w:r>
    </w:p>
    <w:p w:rsidR="002D23E4" w:rsidRPr="00B37C21" w:rsidRDefault="002D23E4" w:rsidP="00B37C21">
      <w:pPr>
        <w:shd w:val="clear" w:color="auto" w:fill="FFFFFF"/>
        <w:spacing w:after="0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ор концовок и этюдов для решения позиций;</w:t>
      </w:r>
    </w:p>
    <w:p w:rsidR="002D23E4" w:rsidRPr="00B37C21" w:rsidRDefault="002D23E4" w:rsidP="00B37C21">
      <w:pPr>
        <w:shd w:val="clear" w:color="auto" w:fill="FFFFFF"/>
        <w:spacing w:after="0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диски с компьютерными программами;</w:t>
      </w:r>
    </w:p>
    <w:p w:rsidR="002D23E4" w:rsidRPr="00B37C21" w:rsidRDefault="002D23E4" w:rsidP="00B37C21">
      <w:pPr>
        <w:shd w:val="clear" w:color="auto" w:fill="FFFFFF"/>
        <w:spacing w:after="0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непосредственно шашки;</w:t>
      </w:r>
    </w:p>
    <w:p w:rsidR="002D23E4" w:rsidRPr="00B37C21" w:rsidRDefault="002D23E4" w:rsidP="00B37C21">
      <w:pPr>
        <w:shd w:val="clear" w:color="auto" w:fill="FFFFFF"/>
        <w:spacing w:after="0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стенная магнитная шашечная доска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для реализации программы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 Оборудование, материалы.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нятий необходимо: аудитория  со столами и стульями. Помещение должно  отвечать требованиям санитарных норм и правил для полного состава группы (12 человек):</w:t>
      </w:r>
    </w:p>
    <w:p w:rsidR="002D23E4" w:rsidRPr="00B37C21" w:rsidRDefault="002D23E4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ы шашек и досок (7-8 комплектов);</w:t>
      </w:r>
    </w:p>
    <w:p w:rsidR="002D23E4" w:rsidRPr="00B37C21" w:rsidRDefault="00B51832" w:rsidP="00B37C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шахматные часы (1 комплект</w:t>
      </w:r>
      <w:r w:rsidR="002D23E4"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D23E4" w:rsidRPr="00B37C21" w:rsidRDefault="002D23E4" w:rsidP="00B37C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реализации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рограмма предусматривает проведение 32 часа занятий в год, по одному занятию в неделю. Программа имеет две темы: основы игры, шашечная тактика.</w:t>
      </w:r>
    </w:p>
    <w:p w:rsidR="003E2530" w:rsidRDefault="003E2530" w:rsidP="00B37C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3E4" w:rsidRPr="00B37C21" w:rsidRDefault="002D23E4" w:rsidP="00193D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виды контроля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 помощью собеседований, опроса на первых занятиях выявляется уровень подготовленности обучающихся для определения готовности к восприятию материала, новой темы, на первых занятиях восполняются выявленные пробелы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Для проверки усвоения материала по теме проводятся диагностические задания: опросы, решения шашечных комбинаций, игра с учителем, беседы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Итоговый контроль выявляет, насколько обучающиеся усвоили учебную программу, при их участии в шашечном турнире, игре с учителем, и решении комбинаций, сочетающих в себе элементы тактических приемов, изученных в течение года.</w:t>
      </w:r>
    </w:p>
    <w:p w:rsidR="002D23E4" w:rsidRPr="00B37C21" w:rsidRDefault="002D23E4" w:rsidP="00B37C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о окончании обучения дети должны знать:</w:t>
      </w:r>
    </w:p>
    <w:p w:rsidR="002D23E4" w:rsidRPr="00B37C21" w:rsidRDefault="002D23E4" w:rsidP="00B37C21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шечные термины – белое поле, черное поле, горизонталь, вертикаль, диагональ,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дамочные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, простая шашка, блокировка, дамка, рубить и т.д.. Это выявляется путем опроса, демонстрацией на шашечной доске.</w:t>
      </w:r>
      <w:proofErr w:type="gramEnd"/>
    </w:p>
    <w:p w:rsidR="002D23E4" w:rsidRPr="00B37C21" w:rsidRDefault="002D23E4" w:rsidP="00B37C21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гры – выявляется путем опроса и игры с учителем.</w:t>
      </w:r>
    </w:p>
    <w:p w:rsidR="002D23E4" w:rsidRPr="00B37C21" w:rsidRDefault="002D23E4" w:rsidP="00B37C21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и игры - выявляется путем опроса и игры с учителем.</w:t>
      </w:r>
    </w:p>
    <w:p w:rsidR="002D23E4" w:rsidRPr="00B37C21" w:rsidRDefault="002D23E4" w:rsidP="00B37C21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актические приемы: блокировка шашки, оппозиция – выявляется путем решения комбинаций на диаграммах и шашечной доске.</w:t>
      </w:r>
    </w:p>
    <w:p w:rsidR="002D23E4" w:rsidRPr="00B37C21" w:rsidRDefault="002D23E4" w:rsidP="00B37C2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учебного года ребенок должен уметь:</w:t>
      </w:r>
    </w:p>
    <w:p w:rsidR="002D23E4" w:rsidRPr="00B37C21" w:rsidRDefault="002D23E4" w:rsidP="00B37C21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шашечной доске,</w:t>
      </w:r>
    </w:p>
    <w:p w:rsidR="002D23E4" w:rsidRPr="00B37C21" w:rsidRDefault="002D23E4" w:rsidP="00B37C21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омещать доску между партнерами,</w:t>
      </w:r>
    </w:p>
    <w:p w:rsidR="002D23E4" w:rsidRPr="00B37C21" w:rsidRDefault="002D23E4" w:rsidP="00B37C21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асставлять шашки, различать диагональ, вертикаль, горизонталь,</w:t>
      </w:r>
    </w:p>
    <w:p w:rsidR="002D23E4" w:rsidRPr="00B37C21" w:rsidRDefault="002D23E4" w:rsidP="00B37C21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на практике правила игры,</w:t>
      </w:r>
    </w:p>
    <w:p w:rsidR="002D23E4" w:rsidRPr="00B37C21" w:rsidRDefault="002D23E4" w:rsidP="00B37C21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ть за ходами противника, поправлять,</w:t>
      </w:r>
    </w:p>
    <w:p w:rsidR="002D23E4" w:rsidRPr="00B37C21" w:rsidRDefault="002D23E4" w:rsidP="00B37C21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комбинации,</w:t>
      </w:r>
    </w:p>
    <w:p w:rsidR="002D23E4" w:rsidRPr="00B37C21" w:rsidRDefault="002D23E4" w:rsidP="00B37C21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влять позиции с заданными условиями,</w:t>
      </w:r>
    </w:p>
    <w:p w:rsidR="002D23E4" w:rsidRPr="00B37C21" w:rsidRDefault="002D23E4" w:rsidP="00B37C21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ть соотношение сил.</w:t>
      </w:r>
    </w:p>
    <w:p w:rsidR="002D23E4" w:rsidRPr="00B37C21" w:rsidRDefault="002D23E4" w:rsidP="00B37C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бретение уни</w:t>
      </w:r>
      <w:r w:rsidR="00B5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альных учебных действий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B3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2D23E4" w:rsidRPr="00B37C21" w:rsidRDefault="002D23E4" w:rsidP="00B37C21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с педагогом, сверстниками, партнерами по игре, соперниками с  использованием шашечного этикета. Уважение к сопернику,</w:t>
      </w:r>
    </w:p>
    <w:p w:rsidR="002D23E4" w:rsidRPr="00B37C21" w:rsidRDefault="002D23E4" w:rsidP="00B37C21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лидерских качеств, собственного мнения, отстаивание его,</w:t>
      </w:r>
    </w:p>
    <w:p w:rsidR="002D23E4" w:rsidRPr="00B37C21" w:rsidRDefault="002D23E4" w:rsidP="00B37C21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ние собственных эмоций,</w:t>
      </w:r>
    </w:p>
    <w:p w:rsidR="002D23E4" w:rsidRPr="00B37C21" w:rsidRDefault="002D23E4" w:rsidP="00B37C21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офессиональных терминов, высказываний, пословиц.</w:t>
      </w:r>
    </w:p>
    <w:p w:rsidR="002D23E4" w:rsidRPr="00B37C21" w:rsidRDefault="002D23E4" w:rsidP="00B37C21">
      <w:pPr>
        <w:shd w:val="clear" w:color="auto" w:fill="FFFFFF"/>
        <w:spacing w:after="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:</w:t>
      </w:r>
    </w:p>
    <w:p w:rsidR="002D23E4" w:rsidRPr="00B37C21" w:rsidRDefault="002D23E4" w:rsidP="00B37C21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знаний, правил, тактических приемов при решении задач,</w:t>
      </w:r>
    </w:p>
    <w:p w:rsidR="002D23E4" w:rsidRPr="00B37C21" w:rsidRDefault="002D23E4" w:rsidP="00B37C21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многоходовых задач по заданному алгоритму,</w:t>
      </w:r>
    </w:p>
    <w:p w:rsidR="002D23E4" w:rsidRPr="00B37C21" w:rsidRDefault="002D23E4" w:rsidP="00B37C21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ний в практической игре,</w:t>
      </w:r>
    </w:p>
    <w:p w:rsidR="002D23E4" w:rsidRPr="00B37C21" w:rsidRDefault="002D23E4" w:rsidP="00B37C21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ие на плоскости,</w:t>
      </w:r>
    </w:p>
    <w:p w:rsidR="002D23E4" w:rsidRPr="00B37C21" w:rsidRDefault="002D23E4" w:rsidP="00B37C21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тизация шахматной доски и шашек, осуществление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ереходов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шахматной доской и диаграммой,</w:t>
      </w:r>
    </w:p>
    <w:p w:rsidR="002D23E4" w:rsidRPr="00B37C21" w:rsidRDefault="002D23E4" w:rsidP="00B37C21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иаграмм, состояния партии с выделением сильных и слабых сторон, существенных и несущественных критериев для победы над соперником.</w:t>
      </w:r>
    </w:p>
    <w:p w:rsidR="002D23E4" w:rsidRPr="00B37C21" w:rsidRDefault="002D23E4" w:rsidP="00B37C2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:</w:t>
      </w:r>
    </w:p>
    <w:p w:rsidR="002D23E4" w:rsidRPr="00B37C21" w:rsidRDefault="002D23E4" w:rsidP="00B37C2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объяснение целесообразности соблюдения правил игры в различных стадиях партии, ошибочные и верные ходы,</w:t>
      </w:r>
    </w:p>
    <w:p w:rsidR="002D23E4" w:rsidRPr="00B37C21" w:rsidRDefault="002D23E4" w:rsidP="00B37C2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лана реализации преимущества,</w:t>
      </w:r>
    </w:p>
    <w:p w:rsidR="002D23E4" w:rsidRPr="00B37C21" w:rsidRDefault="002D23E4" w:rsidP="00B37C2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ние развития позиций,</w:t>
      </w:r>
    </w:p>
    <w:p w:rsidR="002D23E4" w:rsidRPr="00B37C21" w:rsidRDefault="002D23E4" w:rsidP="00B37C2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казывание результата партии на основании оценки позиции партии,</w:t>
      </w:r>
    </w:p>
    <w:p w:rsidR="002D23E4" w:rsidRPr="00B37C21" w:rsidRDefault="002D23E4" w:rsidP="00B37C2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зиции, оценка возможности применения нового материала в практической игре: возможность применения тактического приема, проведения шашки в дамки, блокировка шашек,</w:t>
      </w:r>
    </w:p>
    <w:p w:rsidR="002D23E4" w:rsidRPr="00B37C21" w:rsidRDefault="002D23E4" w:rsidP="00B37C2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собственных ошибок и ошибок противника при разборе партии.</w:t>
      </w:r>
    </w:p>
    <w:p w:rsidR="002D23E4" w:rsidRPr="00B37C21" w:rsidRDefault="002D23E4" w:rsidP="00B37C21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деятельности кружка «Шашки»</w:t>
      </w:r>
    </w:p>
    <w:p w:rsidR="002D23E4" w:rsidRPr="00B37C21" w:rsidRDefault="002D23E4" w:rsidP="00B37C2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B3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ом первого уровня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обретение детьми социальных знаний, понимание социальной реальности и повседневной жизни) 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являться</w:t>
      </w: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2D23E4" w:rsidRPr="00B37C21" w:rsidRDefault="002D23E4" w:rsidP="00B37C2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усвоение ребенком правил поведения на занятиях,</w:t>
      </w:r>
    </w:p>
    <w:p w:rsidR="002D23E4" w:rsidRPr="00B37C21" w:rsidRDefault="002D23E4" w:rsidP="00B37C2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усвоение правил конструктивной групповой работы в коллективе,</w:t>
      </w:r>
    </w:p>
    <w:p w:rsidR="002D23E4" w:rsidRPr="00B37C21" w:rsidRDefault="002D23E4" w:rsidP="00B37C2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правил этикета в игре – уважение противника,</w:t>
      </w:r>
    </w:p>
    <w:p w:rsidR="002D23E4" w:rsidRPr="00B37C21" w:rsidRDefault="002D23E4" w:rsidP="00B37C2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ответственности за собственные поступки, действия (правило «Взялся – ходи», нельзя подсказывать)</w:t>
      </w:r>
    </w:p>
    <w:p w:rsidR="002D23E4" w:rsidRPr="00B37C21" w:rsidRDefault="002D23E4" w:rsidP="00B37C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ом второго  уровня </w:t>
      </w: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ормирование позитивного отношения детей к базовым ценностям общества) 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являться: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 развитие эстетического вкуса при изучении комбинаций,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 познание ребенком ценности и важности занятия шашками.</w:t>
      </w:r>
    </w:p>
    <w:p w:rsidR="002D23E4" w:rsidRPr="00B37C21" w:rsidRDefault="002D23E4" w:rsidP="00B37C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ом третьего  уровня </w:t>
      </w:r>
      <w:r w:rsidRPr="00B37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лучение опыта самостоятельного социального действия) </w:t>
      </w: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являться: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 опыт самостоятельного социального действия ребенок приобретает, играя в шашки за пределами кружка,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 участвуя в турнирах за пределами кружка, ребенок приобретает опыт коммуникативного взаимодействия и общения с малознакомым или незнакомым противником за счет общего интереса. Дети обсуждают прошедшие партии, рассказывая друг другу «о том, как надо было ходить», делясь своими переживаниями, мыслями, развивая память и пространственное мышление, восстанавливая в памяти ходы.</w:t>
      </w:r>
    </w:p>
    <w:p w:rsidR="002D23E4" w:rsidRPr="00B37C21" w:rsidRDefault="002D23E4" w:rsidP="00B37C21">
      <w:pPr>
        <w:shd w:val="clear" w:color="auto" w:fill="FFFFFF"/>
        <w:spacing w:after="0"/>
        <w:ind w:left="14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ая база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амостоятельное обучение шашкам невозможно без изучения шашечной литературы. Книги и журналы  на шашечную тему посвящены различным стадиям и приемам шашечной игры, в них собран богатейший опыт сильнейших игроков и тренеров. Очень важно обучаться шашечной игре по книгам поэтапно, правильно подбирая шашечную литературу в соответствии со своим уровнем игры, новичку вряд ли удастся все понять и многому научиться сразу по книгам, предназначенным для шашистов высокой квалификации.</w:t>
      </w:r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занятий  необходимы:</w:t>
      </w:r>
      <w:proofErr w:type="gramEnd"/>
    </w:p>
    <w:p w:rsidR="002D23E4" w:rsidRPr="00B37C21" w:rsidRDefault="002D23E4" w:rsidP="00B37C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е доски с шашками в комплекте, демонстрационная доска, материал.</w:t>
      </w:r>
    </w:p>
    <w:p w:rsidR="002D23E4" w:rsidRPr="00B37C21" w:rsidRDefault="002D23E4" w:rsidP="00193D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спользуемая литература</w:t>
      </w:r>
    </w:p>
    <w:p w:rsidR="002D23E4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шки для детей/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.К.Погрибной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.Я.Юзюк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д. 2-е,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. И доп. – Ростов н</w:t>
      </w: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: Феникс, 2010. – 137 с.</w:t>
      </w:r>
    </w:p>
    <w:p w:rsidR="002D23E4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чук О.А., «Юному шашисту», -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М.:Просвещение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, 2009.</w:t>
      </w:r>
    </w:p>
    <w:p w:rsidR="002D23E4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дошкольника / Абрамян Л.А., Антонова Т.В., Артемова Л.В., -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М.:Просвещение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, 1989.</w:t>
      </w:r>
    </w:p>
    <w:p w:rsidR="002D23E4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ов А.П., «Как научить играть в шашки?», - М.: Чистые пруды, 2005.</w:t>
      </w:r>
    </w:p>
    <w:p w:rsidR="002D23E4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ский Ю.П.,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Герцензон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П. Приключения на шашечной доске. – Л.: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здат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, 1969. – 128 с.</w:t>
      </w:r>
    </w:p>
    <w:p w:rsidR="002D23E4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евский Р.Г. Учимся играть в шашки. – Киев: Здоров' я, 1985. – 88 с.</w:t>
      </w:r>
    </w:p>
    <w:p w:rsidR="002D23E4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чек А.А. Шашечный практикум. – Минск: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Харвест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, 2004. – 288 с.</w:t>
      </w:r>
    </w:p>
    <w:p w:rsidR="002D23E4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Герцензон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, </w:t>
      </w: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еенков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Шашки – это интересно. – СПб.: Литера,1992. – 250 </w:t>
      </w:r>
      <w:proofErr w:type="gram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23E4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нчихин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И. История развития русских шашек. – М.: Физкультура и спорт, 1982.</w:t>
      </w:r>
    </w:p>
    <w:p w:rsidR="002D23E4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Сидлин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 Как научиться играть в шашки. – М.: Физкультура и спорт, 1951. – 187 с.</w:t>
      </w:r>
    </w:p>
    <w:p w:rsidR="00660A0B" w:rsidRPr="00B37C21" w:rsidRDefault="002D23E4" w:rsidP="00B37C2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B37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есурсы, сайты.</w:t>
      </w:r>
    </w:p>
    <w:sectPr w:rsidR="00660A0B" w:rsidRPr="00B37C21" w:rsidSect="003E253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6D3"/>
    <w:multiLevelType w:val="multilevel"/>
    <w:tmpl w:val="99C4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962FD"/>
    <w:multiLevelType w:val="multilevel"/>
    <w:tmpl w:val="8ABA75E8"/>
    <w:lvl w:ilvl="0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9C868EF"/>
    <w:multiLevelType w:val="multilevel"/>
    <w:tmpl w:val="D612E794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9E13269"/>
    <w:multiLevelType w:val="multilevel"/>
    <w:tmpl w:val="4B824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85640"/>
    <w:multiLevelType w:val="multilevel"/>
    <w:tmpl w:val="5C3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61092"/>
    <w:multiLevelType w:val="multilevel"/>
    <w:tmpl w:val="DF9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A1732"/>
    <w:multiLevelType w:val="multilevel"/>
    <w:tmpl w:val="37A057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B1BBC"/>
    <w:multiLevelType w:val="multilevel"/>
    <w:tmpl w:val="73C2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22098"/>
    <w:multiLevelType w:val="multilevel"/>
    <w:tmpl w:val="601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26746"/>
    <w:multiLevelType w:val="multilevel"/>
    <w:tmpl w:val="82963DAC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23E5459D"/>
    <w:multiLevelType w:val="multilevel"/>
    <w:tmpl w:val="A58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D6E2E"/>
    <w:multiLevelType w:val="multilevel"/>
    <w:tmpl w:val="5AA27642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286156A0"/>
    <w:multiLevelType w:val="multilevel"/>
    <w:tmpl w:val="F6F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E6233"/>
    <w:multiLevelType w:val="multilevel"/>
    <w:tmpl w:val="0A4E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D3095"/>
    <w:multiLevelType w:val="multilevel"/>
    <w:tmpl w:val="090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61A08"/>
    <w:multiLevelType w:val="multilevel"/>
    <w:tmpl w:val="CA08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15AF2"/>
    <w:multiLevelType w:val="multilevel"/>
    <w:tmpl w:val="71C4E14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347E1683"/>
    <w:multiLevelType w:val="multilevel"/>
    <w:tmpl w:val="CF3854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B4002"/>
    <w:multiLevelType w:val="multilevel"/>
    <w:tmpl w:val="B71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F621B1"/>
    <w:multiLevelType w:val="multilevel"/>
    <w:tmpl w:val="7AE07F0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38985115"/>
    <w:multiLevelType w:val="multilevel"/>
    <w:tmpl w:val="C158C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F0A0D"/>
    <w:multiLevelType w:val="multilevel"/>
    <w:tmpl w:val="A7F4E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BF4A78"/>
    <w:multiLevelType w:val="multilevel"/>
    <w:tmpl w:val="4E86009A"/>
    <w:lvl w:ilvl="0">
      <w:start w:val="12"/>
      <w:numFmt w:val="decimal"/>
      <w:lvlText w:val="%1."/>
      <w:lvlJc w:val="left"/>
      <w:pPr>
        <w:tabs>
          <w:tab w:val="num" w:pos="476"/>
        </w:tabs>
        <w:ind w:left="476" w:hanging="360"/>
      </w:pPr>
    </w:lvl>
    <w:lvl w:ilvl="1" w:tentative="1">
      <w:start w:val="1"/>
      <w:numFmt w:val="decimal"/>
      <w:lvlText w:val="%2."/>
      <w:lvlJc w:val="left"/>
      <w:pPr>
        <w:tabs>
          <w:tab w:val="num" w:pos="1196"/>
        </w:tabs>
        <w:ind w:left="1196" w:hanging="360"/>
      </w:pPr>
    </w:lvl>
    <w:lvl w:ilvl="2" w:tentative="1">
      <w:start w:val="1"/>
      <w:numFmt w:val="decimal"/>
      <w:lvlText w:val="%3."/>
      <w:lvlJc w:val="left"/>
      <w:pPr>
        <w:tabs>
          <w:tab w:val="num" w:pos="1916"/>
        </w:tabs>
        <w:ind w:left="1916" w:hanging="360"/>
      </w:pPr>
    </w:lvl>
    <w:lvl w:ilvl="3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entative="1">
      <w:start w:val="1"/>
      <w:numFmt w:val="decimal"/>
      <w:lvlText w:val="%5."/>
      <w:lvlJc w:val="left"/>
      <w:pPr>
        <w:tabs>
          <w:tab w:val="num" w:pos="3356"/>
        </w:tabs>
        <w:ind w:left="3356" w:hanging="360"/>
      </w:pPr>
    </w:lvl>
    <w:lvl w:ilvl="5" w:tentative="1">
      <w:start w:val="1"/>
      <w:numFmt w:val="decimal"/>
      <w:lvlText w:val="%6."/>
      <w:lvlJc w:val="left"/>
      <w:pPr>
        <w:tabs>
          <w:tab w:val="num" w:pos="4076"/>
        </w:tabs>
        <w:ind w:left="4076" w:hanging="360"/>
      </w:pPr>
    </w:lvl>
    <w:lvl w:ilvl="6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entative="1">
      <w:start w:val="1"/>
      <w:numFmt w:val="decimal"/>
      <w:lvlText w:val="%8."/>
      <w:lvlJc w:val="left"/>
      <w:pPr>
        <w:tabs>
          <w:tab w:val="num" w:pos="5516"/>
        </w:tabs>
        <w:ind w:left="5516" w:hanging="360"/>
      </w:pPr>
    </w:lvl>
    <w:lvl w:ilvl="8" w:tentative="1">
      <w:start w:val="1"/>
      <w:numFmt w:val="decimal"/>
      <w:lvlText w:val="%9."/>
      <w:lvlJc w:val="left"/>
      <w:pPr>
        <w:tabs>
          <w:tab w:val="num" w:pos="6236"/>
        </w:tabs>
        <w:ind w:left="6236" w:hanging="360"/>
      </w:pPr>
    </w:lvl>
  </w:abstractNum>
  <w:abstractNum w:abstractNumId="23">
    <w:nsid w:val="43DE6C1D"/>
    <w:multiLevelType w:val="multilevel"/>
    <w:tmpl w:val="A2589822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44650F4B"/>
    <w:multiLevelType w:val="multilevel"/>
    <w:tmpl w:val="E10E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A4C29"/>
    <w:multiLevelType w:val="multilevel"/>
    <w:tmpl w:val="0C2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0F3ABB"/>
    <w:multiLevelType w:val="multilevel"/>
    <w:tmpl w:val="CCA686D2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4B7A4595"/>
    <w:multiLevelType w:val="multilevel"/>
    <w:tmpl w:val="461623B0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52B775A3"/>
    <w:multiLevelType w:val="multilevel"/>
    <w:tmpl w:val="7BA87B7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>
    <w:nsid w:val="52E159F0"/>
    <w:multiLevelType w:val="multilevel"/>
    <w:tmpl w:val="42DC7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63A23"/>
    <w:multiLevelType w:val="multilevel"/>
    <w:tmpl w:val="168EC8D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60DC11E7"/>
    <w:multiLevelType w:val="multilevel"/>
    <w:tmpl w:val="216ED616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>
    <w:nsid w:val="654E3A83"/>
    <w:multiLevelType w:val="multilevel"/>
    <w:tmpl w:val="CE6CB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E719E"/>
    <w:multiLevelType w:val="multilevel"/>
    <w:tmpl w:val="FD2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C0632C"/>
    <w:multiLevelType w:val="multilevel"/>
    <w:tmpl w:val="CE10CDA0"/>
    <w:lvl w:ilvl="0">
      <w:start w:val="1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>
    <w:nsid w:val="6D814723"/>
    <w:multiLevelType w:val="multilevel"/>
    <w:tmpl w:val="8F788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97A93"/>
    <w:multiLevelType w:val="multilevel"/>
    <w:tmpl w:val="79CC16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76877DA5"/>
    <w:multiLevelType w:val="multilevel"/>
    <w:tmpl w:val="005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6360D"/>
    <w:multiLevelType w:val="multilevel"/>
    <w:tmpl w:val="ED84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E37BC4"/>
    <w:multiLevelType w:val="multilevel"/>
    <w:tmpl w:val="AC3A9D10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>
    <w:nsid w:val="7C5B1509"/>
    <w:multiLevelType w:val="multilevel"/>
    <w:tmpl w:val="386A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8"/>
  </w:num>
  <w:num w:numId="3">
    <w:abstractNumId w:val="37"/>
  </w:num>
  <w:num w:numId="4">
    <w:abstractNumId w:val="13"/>
  </w:num>
  <w:num w:numId="5">
    <w:abstractNumId w:val="10"/>
  </w:num>
  <w:num w:numId="6">
    <w:abstractNumId w:val="14"/>
  </w:num>
  <w:num w:numId="7">
    <w:abstractNumId w:val="40"/>
  </w:num>
  <w:num w:numId="8">
    <w:abstractNumId w:val="12"/>
  </w:num>
  <w:num w:numId="9">
    <w:abstractNumId w:val="25"/>
  </w:num>
  <w:num w:numId="10">
    <w:abstractNumId w:val="24"/>
  </w:num>
  <w:num w:numId="11">
    <w:abstractNumId w:val="35"/>
  </w:num>
  <w:num w:numId="12">
    <w:abstractNumId w:val="3"/>
  </w:num>
  <w:num w:numId="13">
    <w:abstractNumId w:val="20"/>
  </w:num>
  <w:num w:numId="14">
    <w:abstractNumId w:val="21"/>
  </w:num>
  <w:num w:numId="15">
    <w:abstractNumId w:val="32"/>
  </w:num>
  <w:num w:numId="16">
    <w:abstractNumId w:val="7"/>
  </w:num>
  <w:num w:numId="17">
    <w:abstractNumId w:val="17"/>
  </w:num>
  <w:num w:numId="18">
    <w:abstractNumId w:val="29"/>
  </w:num>
  <w:num w:numId="19">
    <w:abstractNumId w:val="6"/>
  </w:num>
  <w:num w:numId="20">
    <w:abstractNumId w:val="36"/>
  </w:num>
  <w:num w:numId="21">
    <w:abstractNumId w:val="28"/>
  </w:num>
  <w:num w:numId="22">
    <w:abstractNumId w:val="27"/>
  </w:num>
  <w:num w:numId="23">
    <w:abstractNumId w:val="16"/>
  </w:num>
  <w:num w:numId="24">
    <w:abstractNumId w:val="2"/>
  </w:num>
  <w:num w:numId="25">
    <w:abstractNumId w:val="31"/>
  </w:num>
  <w:num w:numId="26">
    <w:abstractNumId w:val="26"/>
  </w:num>
  <w:num w:numId="27">
    <w:abstractNumId w:val="30"/>
  </w:num>
  <w:num w:numId="28">
    <w:abstractNumId w:val="11"/>
  </w:num>
  <w:num w:numId="29">
    <w:abstractNumId w:val="9"/>
  </w:num>
  <w:num w:numId="30">
    <w:abstractNumId w:val="19"/>
  </w:num>
  <w:num w:numId="31">
    <w:abstractNumId w:val="22"/>
  </w:num>
  <w:num w:numId="32">
    <w:abstractNumId w:val="23"/>
  </w:num>
  <w:num w:numId="33">
    <w:abstractNumId w:val="39"/>
  </w:num>
  <w:num w:numId="34">
    <w:abstractNumId w:val="1"/>
  </w:num>
  <w:num w:numId="35">
    <w:abstractNumId w:val="34"/>
  </w:num>
  <w:num w:numId="36">
    <w:abstractNumId w:val="0"/>
  </w:num>
  <w:num w:numId="37">
    <w:abstractNumId w:val="5"/>
  </w:num>
  <w:num w:numId="38">
    <w:abstractNumId w:val="18"/>
  </w:num>
  <w:num w:numId="39">
    <w:abstractNumId w:val="4"/>
  </w:num>
  <w:num w:numId="40">
    <w:abstractNumId w:val="33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D23E4"/>
    <w:rsid w:val="00193D78"/>
    <w:rsid w:val="0020764D"/>
    <w:rsid w:val="00213168"/>
    <w:rsid w:val="0027120B"/>
    <w:rsid w:val="002D23E4"/>
    <w:rsid w:val="003D738C"/>
    <w:rsid w:val="003E2530"/>
    <w:rsid w:val="00476930"/>
    <w:rsid w:val="004B1BD3"/>
    <w:rsid w:val="00660A0B"/>
    <w:rsid w:val="006A2A9A"/>
    <w:rsid w:val="00734885"/>
    <w:rsid w:val="007A4733"/>
    <w:rsid w:val="0080186A"/>
    <w:rsid w:val="00B37C21"/>
    <w:rsid w:val="00B51832"/>
    <w:rsid w:val="00DF769C"/>
    <w:rsid w:val="00FB0665"/>
    <w:rsid w:val="00FD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D23E4"/>
  </w:style>
  <w:style w:type="character" w:customStyle="1" w:styleId="c48">
    <w:name w:val="c48"/>
    <w:basedOn w:val="a0"/>
    <w:rsid w:val="002D23E4"/>
  </w:style>
  <w:style w:type="paragraph" w:customStyle="1" w:styleId="c58">
    <w:name w:val="c58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23E4"/>
  </w:style>
  <w:style w:type="character" w:customStyle="1" w:styleId="c18">
    <w:name w:val="c18"/>
    <w:basedOn w:val="a0"/>
    <w:rsid w:val="002D23E4"/>
  </w:style>
  <w:style w:type="paragraph" w:customStyle="1" w:styleId="c37">
    <w:name w:val="c37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23E4"/>
  </w:style>
  <w:style w:type="character" w:customStyle="1" w:styleId="c53">
    <w:name w:val="c53"/>
    <w:basedOn w:val="a0"/>
    <w:rsid w:val="002D23E4"/>
  </w:style>
  <w:style w:type="character" w:customStyle="1" w:styleId="c2">
    <w:name w:val="c2"/>
    <w:basedOn w:val="a0"/>
    <w:rsid w:val="002D23E4"/>
  </w:style>
  <w:style w:type="character" w:customStyle="1" w:styleId="c25">
    <w:name w:val="c25"/>
    <w:basedOn w:val="a0"/>
    <w:rsid w:val="002D23E4"/>
  </w:style>
  <w:style w:type="paragraph" w:customStyle="1" w:styleId="c41">
    <w:name w:val="c41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D23E4"/>
  </w:style>
  <w:style w:type="paragraph" w:customStyle="1" w:styleId="c11">
    <w:name w:val="c11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D23E4"/>
  </w:style>
  <w:style w:type="character" w:customStyle="1" w:styleId="c12">
    <w:name w:val="c12"/>
    <w:basedOn w:val="a0"/>
    <w:rsid w:val="002D23E4"/>
  </w:style>
  <w:style w:type="character" w:customStyle="1" w:styleId="c20">
    <w:name w:val="c20"/>
    <w:basedOn w:val="a0"/>
    <w:rsid w:val="002D23E4"/>
  </w:style>
  <w:style w:type="character" w:customStyle="1" w:styleId="c14">
    <w:name w:val="c14"/>
    <w:basedOn w:val="a0"/>
    <w:rsid w:val="002D23E4"/>
  </w:style>
  <w:style w:type="character" w:customStyle="1" w:styleId="c36">
    <w:name w:val="c36"/>
    <w:basedOn w:val="a0"/>
    <w:rsid w:val="002D23E4"/>
  </w:style>
  <w:style w:type="character" w:customStyle="1" w:styleId="c5">
    <w:name w:val="c5"/>
    <w:basedOn w:val="a0"/>
    <w:rsid w:val="002D23E4"/>
  </w:style>
  <w:style w:type="character" w:customStyle="1" w:styleId="c13">
    <w:name w:val="c13"/>
    <w:basedOn w:val="a0"/>
    <w:rsid w:val="002D23E4"/>
  </w:style>
  <w:style w:type="paragraph" w:customStyle="1" w:styleId="c21">
    <w:name w:val="c21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D23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D23E4"/>
  </w:style>
  <w:style w:type="character" w:customStyle="1" w:styleId="c48">
    <w:name w:val="c48"/>
    <w:basedOn w:val="a0"/>
    <w:rsid w:val="002D23E4"/>
  </w:style>
  <w:style w:type="paragraph" w:customStyle="1" w:styleId="c58">
    <w:name w:val="c58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23E4"/>
  </w:style>
  <w:style w:type="character" w:customStyle="1" w:styleId="c18">
    <w:name w:val="c18"/>
    <w:basedOn w:val="a0"/>
    <w:rsid w:val="002D23E4"/>
  </w:style>
  <w:style w:type="paragraph" w:customStyle="1" w:styleId="c37">
    <w:name w:val="c37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23E4"/>
  </w:style>
  <w:style w:type="character" w:customStyle="1" w:styleId="c53">
    <w:name w:val="c53"/>
    <w:basedOn w:val="a0"/>
    <w:rsid w:val="002D23E4"/>
  </w:style>
  <w:style w:type="character" w:customStyle="1" w:styleId="c2">
    <w:name w:val="c2"/>
    <w:basedOn w:val="a0"/>
    <w:rsid w:val="002D23E4"/>
  </w:style>
  <w:style w:type="character" w:customStyle="1" w:styleId="c25">
    <w:name w:val="c25"/>
    <w:basedOn w:val="a0"/>
    <w:rsid w:val="002D23E4"/>
  </w:style>
  <w:style w:type="paragraph" w:customStyle="1" w:styleId="c41">
    <w:name w:val="c41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D23E4"/>
  </w:style>
  <w:style w:type="paragraph" w:customStyle="1" w:styleId="c11">
    <w:name w:val="c11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D23E4"/>
  </w:style>
  <w:style w:type="character" w:customStyle="1" w:styleId="c12">
    <w:name w:val="c12"/>
    <w:basedOn w:val="a0"/>
    <w:rsid w:val="002D23E4"/>
  </w:style>
  <w:style w:type="character" w:customStyle="1" w:styleId="c20">
    <w:name w:val="c20"/>
    <w:basedOn w:val="a0"/>
    <w:rsid w:val="002D23E4"/>
  </w:style>
  <w:style w:type="character" w:customStyle="1" w:styleId="c14">
    <w:name w:val="c14"/>
    <w:basedOn w:val="a0"/>
    <w:rsid w:val="002D23E4"/>
  </w:style>
  <w:style w:type="character" w:customStyle="1" w:styleId="c36">
    <w:name w:val="c36"/>
    <w:basedOn w:val="a0"/>
    <w:rsid w:val="002D23E4"/>
  </w:style>
  <w:style w:type="character" w:customStyle="1" w:styleId="c5">
    <w:name w:val="c5"/>
    <w:basedOn w:val="a0"/>
    <w:rsid w:val="002D23E4"/>
  </w:style>
  <w:style w:type="character" w:customStyle="1" w:styleId="c13">
    <w:name w:val="c13"/>
    <w:basedOn w:val="a0"/>
    <w:rsid w:val="002D23E4"/>
  </w:style>
  <w:style w:type="paragraph" w:customStyle="1" w:styleId="c21">
    <w:name w:val="c21"/>
    <w:basedOn w:val="a"/>
    <w:rsid w:val="002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D23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BAC4-9ABC-458F-8B83-9A9549C6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Кэнчээри</cp:lastModifiedBy>
  <cp:revision>4</cp:revision>
  <cp:lastPrinted>2017-12-09T08:38:00Z</cp:lastPrinted>
  <dcterms:created xsi:type="dcterms:W3CDTF">2017-12-05T09:31:00Z</dcterms:created>
  <dcterms:modified xsi:type="dcterms:W3CDTF">2017-12-09T08:44:00Z</dcterms:modified>
</cp:coreProperties>
</file>